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A7" w:rsidRPr="00F90FA7" w:rsidRDefault="00F90FA7" w:rsidP="00F90FA7">
      <w:pPr>
        <w:spacing w:after="0"/>
        <w:ind w:left="-567"/>
        <w:jc w:val="center"/>
        <w:rPr>
          <w:rFonts w:ascii="Times New Roman" w:hAnsi="Times New Roman" w:cs="Times New Roman"/>
          <w:b/>
          <w:color w:val="212121"/>
          <w:sz w:val="32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b/>
          <w:color w:val="212121"/>
          <w:sz w:val="32"/>
          <w:szCs w:val="28"/>
          <w:shd w:val="clear" w:color="auto" w:fill="FFFFFF"/>
        </w:rPr>
        <w:t>Сценарий утренника 8 марта, средняя группа.</w:t>
      </w:r>
    </w:p>
    <w:p w:rsidR="00F90FA7" w:rsidRPr="00F90FA7" w:rsidRDefault="00F90FA7" w:rsidP="004C7E31">
      <w:pPr>
        <w:spacing w:after="0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</w:p>
    <w:p w:rsidR="00F90FA7" w:rsidRPr="00F90FA7" w:rsidRDefault="00A06C8A" w:rsidP="00F90FA7">
      <w:pPr>
        <w:spacing w:after="0"/>
        <w:ind w:left="-567"/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Дети под музыку весны, пение птиц входят в зал, садятся.</w:t>
      </w:r>
    </w:p>
    <w:p w:rsidR="00F90FA7" w:rsidRPr="00F90FA7" w:rsidRDefault="00A06C8A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оспитатель: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мотрите, ребята, как красиво и светло сегодня в зале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с вами пришли на праздник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 нарядно в зале и светло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то ясное солнышко взошло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о мамин праздник наступил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улыбками зал озарил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бята, скажите мне, пожалуйста: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то вас больше всех ласкает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то вас любит, наряжает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кого малышки – дети</w:t>
      </w:r>
      <w:r w:rsidR="005A60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юбят больше всех на свете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Дети: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аму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едущий: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A06C8A" w:rsidRPr="00F90FA7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нечно – это ваши мамочки. </w:t>
      </w:r>
    </w:p>
    <w:p w:rsidR="00A06C8A" w:rsidRPr="00F90FA7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т опять наступила весна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нова праздник она принесла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аздник радостный, светлый и нежный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аздник всех дорогих наших женщин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тоб сегодня вы все улыбались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ши дети для вас постарались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здравления наши примите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ступленье детей посмотрите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4C7E31" w:rsidRPr="004C7E31" w:rsidRDefault="004C7E31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</w:t>
      </w:r>
      <w:r w:rsidR="00A06C8A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ебёнок: 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праздником веселым</w:t>
      </w:r>
      <w:r w:rsid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с концом зимы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рогую маму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здравляем мы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4C7E31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этот праздничный денёк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маме подарю цветок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ихи и песни подарю</w:t>
      </w:r>
      <w:r w:rsid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очень мамочку люблю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4C7E31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му крепко поцелую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ниму её, родную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чень я люблю её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ма – солнышко моё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lastRenderedPageBreak/>
        <w:br/>
      </w:r>
      <w:r w:rsidR="004C7E31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857AFD" w:rsidRPr="00857AFD" w:rsidRDefault="00857AFD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7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мам наших добрых улыбки</w:t>
      </w:r>
      <w:r w:rsidR="005A60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7AFD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857AFD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57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огромный букет соберем.</w:t>
      </w:r>
      <w:r w:rsidRPr="00857AFD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857AFD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57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вас дорогие, любимые</w:t>
      </w:r>
      <w:r w:rsidRPr="00857AFD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857AFD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57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песню сегодня споем.</w:t>
      </w:r>
      <w:r w:rsidRPr="00857AFD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131A47" w:rsidRPr="00F90FA7" w:rsidRDefault="00A06C8A" w:rsidP="007A4FA6">
      <w:pPr>
        <w:spacing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857AF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«</w:t>
      </w:r>
      <w:r w:rsidRPr="00F90FA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Песня </w:t>
      </w:r>
      <w:r w:rsidR="00857AF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Мамонтенка»</w:t>
      </w:r>
    </w:p>
    <w:p w:rsidR="00A06C8A" w:rsidRPr="005A60F7" w:rsidRDefault="00A06C8A" w:rsidP="007A4FA6">
      <w:pPr>
        <w:pStyle w:val="a4"/>
        <w:shd w:val="clear" w:color="auto" w:fill="FFFFFF"/>
        <w:spacing w:before="0" w:beforeAutospacing="0" w:after="0" w:afterAutospacing="0"/>
        <w:ind w:right="-284"/>
        <w:rPr>
          <w:rStyle w:val="apple-converted-space"/>
        </w:rPr>
      </w:pPr>
      <w:r w:rsidRPr="00F90FA7">
        <w:rPr>
          <w:color w:val="212121"/>
          <w:sz w:val="28"/>
          <w:szCs w:val="28"/>
          <w:shd w:val="clear" w:color="auto" w:fill="FFFFFF"/>
        </w:rPr>
        <w:br/>
      </w:r>
      <w:r w:rsidRPr="004C7E31">
        <w:rPr>
          <w:b/>
          <w:color w:val="212121"/>
          <w:sz w:val="28"/>
          <w:szCs w:val="28"/>
          <w:shd w:val="clear" w:color="auto" w:fill="FFFFFF"/>
        </w:rPr>
        <w:t>Ведущий:</w:t>
      </w:r>
      <w:r w:rsidRPr="00F90FA7">
        <w:rPr>
          <w:color w:val="212121"/>
          <w:sz w:val="28"/>
          <w:szCs w:val="28"/>
          <w:shd w:val="clear" w:color="auto" w:fill="FFFFFF"/>
        </w:rPr>
        <w:t xml:space="preserve"> Какие молодцы, ребята! </w:t>
      </w:r>
      <w:r w:rsidR="005A60F7" w:rsidRPr="005A60F7">
        <w:rPr>
          <w:color w:val="212121"/>
          <w:sz w:val="28"/>
          <w:szCs w:val="28"/>
          <w:shd w:val="clear" w:color="auto" w:fill="FFFFFF"/>
        </w:rPr>
        <w:t>Песня</w:t>
      </w:r>
      <w:r w:rsidR="005A60F7" w:rsidRPr="005A60F7">
        <w:rPr>
          <w:sz w:val="28"/>
          <w:szCs w:val="28"/>
        </w:rPr>
        <w:t>, о том, как важно быть ребенку рядом с мамой.</w:t>
      </w:r>
      <w:r w:rsidR="005A60F7">
        <w:rPr>
          <w:sz w:val="28"/>
          <w:szCs w:val="28"/>
        </w:rPr>
        <w:t xml:space="preserve"> </w:t>
      </w:r>
      <w:r w:rsidRPr="00F90FA7">
        <w:rPr>
          <w:color w:val="212121"/>
          <w:sz w:val="28"/>
          <w:szCs w:val="28"/>
          <w:shd w:val="clear" w:color="auto" w:fill="FFFFFF"/>
        </w:rPr>
        <w:t xml:space="preserve">А вы знаете, что мамы есть </w:t>
      </w:r>
      <w:r w:rsidR="004C7E31">
        <w:rPr>
          <w:color w:val="212121"/>
          <w:sz w:val="28"/>
          <w:szCs w:val="28"/>
          <w:shd w:val="clear" w:color="auto" w:fill="FFFFFF"/>
        </w:rPr>
        <w:t>не только у</w:t>
      </w:r>
      <w:r w:rsidRPr="00F90FA7">
        <w:rPr>
          <w:color w:val="212121"/>
          <w:sz w:val="28"/>
          <w:szCs w:val="28"/>
          <w:shd w:val="clear" w:color="auto" w:fill="FFFFFF"/>
        </w:rPr>
        <w:t xml:space="preserve"> ребят,</w:t>
      </w:r>
      <w:r w:rsidRPr="00F90FA7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F90FA7">
        <w:rPr>
          <w:color w:val="212121"/>
          <w:sz w:val="28"/>
          <w:szCs w:val="28"/>
          <w:shd w:val="clear" w:color="auto" w:fill="FFFFFF"/>
        </w:rPr>
        <w:t xml:space="preserve">мамы есть и у </w:t>
      </w:r>
      <w:proofErr w:type="gramStart"/>
      <w:r w:rsidRPr="00F90FA7">
        <w:rPr>
          <w:color w:val="212121"/>
          <w:sz w:val="28"/>
          <w:szCs w:val="28"/>
          <w:shd w:val="clear" w:color="auto" w:fill="FFFFFF"/>
        </w:rPr>
        <w:t>зверят</w:t>
      </w:r>
      <w:proofErr w:type="gramEnd"/>
      <w:r w:rsidRPr="00F90FA7">
        <w:rPr>
          <w:color w:val="212121"/>
          <w:sz w:val="28"/>
          <w:szCs w:val="28"/>
          <w:shd w:val="clear" w:color="auto" w:fill="FFFFFF"/>
        </w:rPr>
        <w:t>. У лисят, что живут в лесу, есть мама лиса, у медвежат – мама</w:t>
      </w:r>
      <w:r w:rsidRPr="00F90FA7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F90FA7">
        <w:rPr>
          <w:color w:val="212121"/>
          <w:sz w:val="28"/>
          <w:szCs w:val="28"/>
          <w:shd w:val="clear" w:color="auto" w:fill="FFFFFF"/>
        </w:rPr>
        <w:t>медведица, а у котят мама кошка. У всех есть мамы, и каждый любит свою маму по-</w:t>
      </w:r>
      <w:r w:rsidRPr="00F90FA7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F90FA7">
        <w:rPr>
          <w:color w:val="212121"/>
          <w:sz w:val="28"/>
          <w:szCs w:val="28"/>
          <w:shd w:val="clear" w:color="auto" w:fill="FFFFFF"/>
        </w:rPr>
        <w:t>своему. А как, мы сейчас посмотрим и узнаем.</w:t>
      </w:r>
    </w:p>
    <w:p w:rsidR="004C7E31" w:rsidRDefault="00131A47" w:rsidP="007A4FA6">
      <w:pPr>
        <w:spacing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4C7E31">
        <w:rPr>
          <w:rFonts w:ascii="Times New Roman" w:hAnsi="Times New Roman" w:cs="Times New Roman"/>
          <w:i/>
          <w:color w:val="212121"/>
          <w:sz w:val="28"/>
          <w:szCs w:val="28"/>
        </w:rPr>
        <w:t>Сценка «Мама кошка»</w:t>
      </w:r>
    </w:p>
    <w:p w:rsidR="004C7E31" w:rsidRPr="004C7E31" w:rsidRDefault="00A06C8A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4C7E31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едущий: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 леса на опушке стояла избушка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избушке жила мама кошка с котятам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ни маму свою обожали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 иногда её огорчал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4C7E31" w:rsidRDefault="00A06C8A" w:rsidP="007A4FA6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4C7E31"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под музыку </w:t>
      </w:r>
      <w:r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входит грустная мама кошка</w:t>
      </w:r>
    </w:p>
    <w:p w:rsidR="004C7E31" w:rsidRDefault="00A06C8A" w:rsidP="007A4FA6">
      <w:pPr>
        <w:spacing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ошка: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дравствуйте, я мама-кошка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где ж мои котятки, пушистые ребятки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до мне их сосчитать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 не знаю, где искать?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яу-мяу, где вы котятки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яу-мяу, где вы ребятки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орее к мамочке бегите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вою маму обнимите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4C7E31" w:rsidRDefault="00A06C8A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едущий: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о непослушные котятки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мамой кошкой играют в прятк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е они шалят, выходить не хотят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4C7E31" w:rsidRDefault="00A06C8A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Кошка: </w:t>
      </w:r>
    </w:p>
    <w:p w:rsidR="004C7E31" w:rsidRP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послушные котятки со мной весь день играют в прятк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ё прыгают, играют, своей маме, никогда не помогают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йду я от них! </w:t>
      </w:r>
      <w:r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(уходит)</w:t>
      </w:r>
      <w:r w:rsidRPr="004C7E31"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 </w:t>
      </w:r>
    </w:p>
    <w:p w:rsidR="004C7E31" w:rsidRDefault="00A06C8A" w:rsidP="007A4FA6">
      <w:pPr>
        <w:spacing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lastRenderedPageBreak/>
        <w:br/>
      </w:r>
      <w:r w:rsidRPr="004C7E31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Ведущий: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иделась мама кошка и ушла от своих котяток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4C7E31" w:rsidRDefault="00A06C8A" w:rsidP="007A4FA6">
      <w:pPr>
        <w:spacing w:line="240" w:lineRule="auto"/>
        <w:jc w:val="center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4C7E31"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од музыку</w:t>
      </w:r>
      <w:r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выбегают котята</w:t>
      </w:r>
    </w:p>
    <w:p w:rsidR="004C7E31" w:rsidRPr="004C7E31" w:rsidRDefault="00A06C8A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231B1E">
        <w:rPr>
          <w:rFonts w:ascii="Times New Roman" w:hAnsi="Times New Roman" w:cs="Times New Roman"/>
          <w:b/>
          <w:color w:val="212121"/>
          <w:sz w:val="28"/>
          <w:szCs w:val="28"/>
        </w:rPr>
        <w:br/>
      </w:r>
      <w:r w:rsidR="00231B1E" w:rsidRPr="00231B1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</w:t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отёнок: </w:t>
      </w:r>
    </w:p>
    <w:p w:rsidR="00A06C8A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ынче день </w:t>
      </w:r>
      <w:r w:rsidR="005A60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сьмого м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рта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енский праздник, мамин день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для мамочки подарок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готовить нам не лень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F90FA7" w:rsidRDefault="004C7E31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C7E31" w:rsidRDefault="00EA372C" w:rsidP="007A4FA6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Котята поют и изображают стирку. </w:t>
      </w:r>
    </w:p>
    <w:p w:rsidR="004C7E31" w:rsidRDefault="00A06C8A" w:rsidP="007A4FA6">
      <w:pPr>
        <w:pStyle w:val="a3"/>
        <w:numPr>
          <w:ilvl w:val="0"/>
          <w:numId w:val="1"/>
        </w:numPr>
        <w:spacing w:line="240" w:lineRule="auto"/>
        <w:ind w:left="0" w:hanging="284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весёлые котята</w:t>
      </w:r>
      <w:r w:rsidR="004C7E31"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ем маме помогать.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фты, платья и платочки</w:t>
      </w:r>
      <w:r w:rsidR="004C7E31"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ем весело стирать!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4C7E31" w:rsidRDefault="00A06C8A" w:rsidP="007A4FA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. Порошка </w:t>
      </w:r>
      <w:proofErr w:type="spellStart"/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сыпем</w:t>
      </w:r>
      <w:proofErr w:type="spellEnd"/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ного</w:t>
      </w:r>
      <w:r w:rsidR="004C7E31"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тобы пенилась вода.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ша мама удивится: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Ах, какая красота!»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C7E31" w:rsidRPr="004C7E31" w:rsidRDefault="00A06C8A" w:rsidP="007A4FA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4C7E31"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Вот закончили мы стирку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з, два, три, четыре, пять!</w:t>
      </w:r>
      <w:r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сейчас для нашей мамы</w:t>
      </w:r>
      <w:r w:rsidR="004C7E31" w:rsidRPr="004C7E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4C7E3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ем весело плясать!</w:t>
      </w:r>
    </w:p>
    <w:p w:rsidR="004C7E31" w:rsidRPr="004C7E31" w:rsidRDefault="00A06C8A" w:rsidP="007A4FA6">
      <w:pPr>
        <w:spacing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выходит мама-кошка</w:t>
      </w:r>
    </w:p>
    <w:p w:rsidR="004C7E31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b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ошка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: </w:t>
      </w:r>
    </w:p>
    <w:p w:rsidR="004C7E31" w:rsidRPr="004C7E31" w:rsidRDefault="00A06C8A" w:rsidP="007A4FA6">
      <w:pPr>
        <w:spacing w:after="0" w:line="240" w:lineRule="auto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х! Какая красота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т оказывается, какие котята у меня растут, мамины помощник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с прощаю, так и быть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лько больше, не шалить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</w:p>
    <w:p w:rsidR="004C7E31" w:rsidRPr="004C7E31" w:rsidRDefault="004C7E31" w:rsidP="007A4FA6">
      <w:pPr>
        <w:spacing w:line="240" w:lineRule="auto"/>
        <w:jc w:val="center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Все садятся на свои места.</w:t>
      </w:r>
    </w:p>
    <w:p w:rsidR="00A06C8A" w:rsidRPr="00F90FA7" w:rsidRDefault="00A06C8A" w:rsidP="007A4FA6">
      <w:pPr>
        <w:spacing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едущий: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т как котятки своей маме помогли. А вы, ребята, помогаете своим мамам?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мы сейчас посмотрим, какие вы помощник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A06C8A" w:rsidRPr="00F90FA7" w:rsidRDefault="00A06C8A" w:rsidP="007A4FA6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635B1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Хоровод «Будем маме помогать»</w:t>
      </w:r>
    </w:p>
    <w:p w:rsidR="00E15430" w:rsidRDefault="00E15430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lastRenderedPageBreak/>
        <w:t>Ребёнок:</w:t>
      </w:r>
    </w:p>
    <w:p w:rsidR="004C7E31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аздник есть один весной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ветлый, ласковый такой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енский день - 8 марта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ма</w:t>
      </w:r>
      <w:r w:rsidR="00231B1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 праздник твой!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E15430" w:rsidRDefault="00E15430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5430" w:rsidRDefault="00E15430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4C7E31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пают сосульки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дворе тепло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 улыбки мамы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достно, светло.</w:t>
      </w:r>
    </w:p>
    <w:p w:rsidR="00D03DF2" w:rsidRDefault="00A06C8A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E15430" w:rsidRPr="00F90FA7" w:rsidRDefault="00E15430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A0214" w:rsidRDefault="004C7E31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олько песен и стихов мы посвятили сегодня нашим мамам. А у наших мам тоже</w:t>
      </w:r>
      <w:r w:rsidR="00D74079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есть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ам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эт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ваши бабушки.</w:t>
      </w:r>
      <w:r w:rsidR="00F90FA7"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вас</w:t>
      </w:r>
      <w:r w:rsidR="00D740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абушки</w:t>
      </w:r>
      <w:r w:rsidR="005A60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т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же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иготовили поздравления. </w:t>
      </w:r>
      <w:r w:rsidR="00F90FA7"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E15430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4A0214" w:rsidRDefault="00F90FA7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ного у бабушек разных забот</w:t>
      </w:r>
      <w:r w:rsid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ного у бабушки всяких хлопот</w:t>
      </w:r>
      <w:r w:rsid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брая милая бабушка наша</w:t>
      </w:r>
      <w:r w:rsid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т тебя лучше</w:t>
      </w:r>
      <w:r w:rsidR="005A60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ложе и краше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E15430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4A0214" w:rsidRDefault="00F90FA7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у нашей бабушки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лотые руки</w:t>
      </w:r>
      <w:r w:rsid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ядом с нашей бабушкой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не знаем скуки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E15430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E15430" w:rsidRDefault="00F90FA7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бушек добрых</w:t>
      </w:r>
      <w:r w:rsid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юбят все дети</w:t>
      </w:r>
      <w:r w:rsid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бушкам добрым</w:t>
      </w:r>
      <w:r w:rsid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ши приветы.</w:t>
      </w:r>
    </w:p>
    <w:p w:rsidR="00E15430" w:rsidRDefault="00F90FA7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E15430" w:rsidRPr="004C7E3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бёнок:</w:t>
      </w:r>
    </w:p>
    <w:p w:rsidR="00131A47" w:rsidRDefault="00E15430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тим мы наших бабуше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здравить с женским днем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них прочтем стих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ляску заведем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F90FA7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E15430" w:rsidRPr="00F90FA7" w:rsidRDefault="00E15430" w:rsidP="007A4FA6">
      <w:pPr>
        <w:spacing w:after="0" w:line="240" w:lineRule="auto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90FA7" w:rsidRPr="004A0214" w:rsidRDefault="00A06C8A" w:rsidP="007A4FA6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4A021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Ведущий: </w:t>
      </w:r>
    </w:p>
    <w:p w:rsidR="00A06C8A" w:rsidRPr="00F90FA7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оре</w:t>
      </w:r>
      <w:r w:rsidR="005A60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, скорей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ставайте, </w:t>
      </w:r>
    </w:p>
    <w:p w:rsidR="00E61799" w:rsidRDefault="00E61799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ам любимых приглашайте. </w:t>
      </w:r>
      <w:r w:rsidR="00A06C8A"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т</w:t>
      </w:r>
      <w:r w:rsidRPr="00F90F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ец озорной начинайте!</w:t>
      </w:r>
    </w:p>
    <w:p w:rsidR="00E61799" w:rsidRDefault="00E61799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бабушки полюбуются на вас. </w:t>
      </w:r>
    </w:p>
    <w:p w:rsidR="00A06C8A" w:rsidRPr="00F90FA7" w:rsidRDefault="00A06C8A" w:rsidP="007A4FA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A06C8A" w:rsidRPr="00F90FA7" w:rsidRDefault="00A06C8A" w:rsidP="007A4FA6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F90FA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lastRenderedPageBreak/>
        <w:t>Танец</w:t>
      </w:r>
      <w:r w:rsidR="00E6179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с мамами</w:t>
      </w:r>
    </w:p>
    <w:p w:rsidR="00F90FA7" w:rsidRDefault="00A06C8A" w:rsidP="007A4FA6">
      <w:pPr>
        <w:spacing w:line="240" w:lineRule="auto"/>
        <w:rPr>
          <w:rStyle w:val="apple-converted-space"/>
          <w:rFonts w:ascii="Arial" w:hAnsi="Arial" w:cs="Arial"/>
          <w:color w:val="212121"/>
          <w:sz w:val="27"/>
          <w:szCs w:val="27"/>
          <w:shd w:val="clear" w:color="auto" w:fill="FFFFFF"/>
        </w:rPr>
      </w:pPr>
      <w:r w:rsidRPr="004A021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едущий:</w:t>
      </w:r>
      <w:r w:rsidRPr="00F90FA7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т и кончилось веселье,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ступил прощанья час.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 скажите откровенно,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м понравилось у нас?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ши детки постарались,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тоб понравиться всем вам.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 свиданья! До свиданья!</w:t>
      </w:r>
      <w:r w:rsidR="00F90FA7" w:rsidRPr="004A0214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90FA7" w:rsidRPr="004A02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ходите в гости к нам!</w:t>
      </w:r>
      <w:r w:rsidR="00F90FA7">
        <w:rPr>
          <w:rStyle w:val="apple-converted-space"/>
          <w:rFonts w:ascii="Arial" w:hAnsi="Arial" w:cs="Arial"/>
          <w:color w:val="212121"/>
          <w:sz w:val="27"/>
          <w:szCs w:val="27"/>
          <w:shd w:val="clear" w:color="auto" w:fill="FFFFFF"/>
        </w:rPr>
        <w:t> </w:t>
      </w:r>
    </w:p>
    <w:p w:rsidR="004C7E31" w:rsidRPr="00F90FA7" w:rsidRDefault="004C7E31" w:rsidP="007A4FA6">
      <w:pPr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90FA7" w:rsidRPr="004A0214" w:rsidRDefault="00F90FA7" w:rsidP="007A4FA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214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Дети уходят в группу под музыку.</w:t>
      </w:r>
    </w:p>
    <w:sectPr w:rsidR="00F90FA7" w:rsidRPr="004A0214" w:rsidSect="00F90F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21AC"/>
    <w:multiLevelType w:val="hybridMultilevel"/>
    <w:tmpl w:val="49CC93DC"/>
    <w:lvl w:ilvl="0" w:tplc="7A06B3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06C8A"/>
    <w:rsid w:val="00131A47"/>
    <w:rsid w:val="00231B1E"/>
    <w:rsid w:val="004A0214"/>
    <w:rsid w:val="004A7186"/>
    <w:rsid w:val="004C5AD0"/>
    <w:rsid w:val="004C7E31"/>
    <w:rsid w:val="00537C93"/>
    <w:rsid w:val="005A60F7"/>
    <w:rsid w:val="00635B1C"/>
    <w:rsid w:val="007A4FA6"/>
    <w:rsid w:val="00857AFD"/>
    <w:rsid w:val="00A06C8A"/>
    <w:rsid w:val="00C85B60"/>
    <w:rsid w:val="00D03DF2"/>
    <w:rsid w:val="00D74079"/>
    <w:rsid w:val="00E15430"/>
    <w:rsid w:val="00E61799"/>
    <w:rsid w:val="00EA372C"/>
    <w:rsid w:val="00F9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6C8A"/>
  </w:style>
  <w:style w:type="paragraph" w:styleId="a3">
    <w:name w:val="List Paragraph"/>
    <w:basedOn w:val="a"/>
    <w:uiPriority w:val="34"/>
    <w:qFormat/>
    <w:rsid w:val="004C7E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B5BD-E653-444F-A24F-113BBA3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3</cp:revision>
  <dcterms:created xsi:type="dcterms:W3CDTF">2015-02-03T10:19:00Z</dcterms:created>
  <dcterms:modified xsi:type="dcterms:W3CDTF">2015-04-04T12:23:00Z</dcterms:modified>
</cp:coreProperties>
</file>